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4-2024-QEO-Q_175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奥斯乐教育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十五路中段路东（工业园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鄄城县十五路中段路东（工业园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仪器设备、实验室成套设备、幼儿园教学设备、音体美卫劳器材、课桌椅、学生床、橱柜、探究仪器、玻璃仪器、多媒体教学设备、心理咨询室设备、厨房设备、办公用品、学生服装、健身器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仪器设备、实验室成套设备、幼儿园教学设备、音体美卫劳器材、课桌椅、学生床、橱柜、探究仪器、玻璃仪器、多媒体教学设备、心理咨询室设备、厨房设备、办公用品、学生服装、健身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仪器设备、实验室成套设备、幼儿园教学设备、音体美卫劳器材、课桌椅、学生床、橱柜、探究仪器、玻璃仪器、多媒体教学设备、心理咨询室设备、厨房设备、办公用品、学生服装、健身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236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2021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